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58" w:rsidRDefault="002A1E82" w:rsidP="003F5558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="003F5558">
        <w:rPr>
          <w:rFonts w:ascii="Times New Roman" w:hAnsi="Times New Roman" w:cs="Times New Roman"/>
          <w:bCs/>
          <w:i/>
          <w:sz w:val="24"/>
          <w:szCs w:val="24"/>
        </w:rPr>
        <w:t xml:space="preserve">бщество с ограниченной ответственностью </w:t>
      </w:r>
    </w:p>
    <w:p w:rsidR="003F5558" w:rsidRDefault="003F5558" w:rsidP="003F5558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3F5558" w:rsidRDefault="003F5558" w:rsidP="003F5558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Контракт №</w:t>
      </w:r>
      <w:r>
        <w:t xml:space="preserve"> </w:t>
      </w:r>
      <w:r>
        <w:rPr>
          <w:rFonts w:ascii="Times New Roman" w:hAnsi="Times New Roman" w:cs="Times New Roman"/>
          <w:i/>
          <w:sz w:val="24"/>
        </w:rPr>
        <w:t>28/22 от 29.03.2022 г.</w:t>
      </w:r>
    </w:p>
    <w:p w:rsidR="003F5558" w:rsidRDefault="003F5558" w:rsidP="003F5558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9C581D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9C581D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9C581D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9C581D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643D0" w:rsidRPr="009C581D" w:rsidRDefault="00A643D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9C581D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9C581D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9C581D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9C581D">
        <w:rPr>
          <w:rFonts w:ascii="Times New Roman" w:eastAsia="Times New Roman" w:hAnsi="Times New Roman" w:cs="Times New Roman"/>
        </w:rPr>
        <w:t xml:space="preserve"> </w:t>
      </w:r>
    </w:p>
    <w:p w:rsidR="005A1CC0" w:rsidRPr="009C581D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9C581D">
        <w:rPr>
          <w:rFonts w:ascii="Times New Roman" w:eastAsia="Times New Roman" w:hAnsi="Times New Roman" w:cs="Times New Roman"/>
        </w:rPr>
        <w:t xml:space="preserve"> </w:t>
      </w:r>
    </w:p>
    <w:p w:rsidR="005A1CC0" w:rsidRPr="009C581D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9C581D">
        <w:rPr>
          <w:rFonts w:ascii="Times New Roman" w:eastAsia="Times New Roman" w:hAnsi="Times New Roman" w:cs="Times New Roman"/>
        </w:rPr>
        <w:t xml:space="preserve"> </w:t>
      </w:r>
    </w:p>
    <w:p w:rsidR="005A1CC0" w:rsidRPr="009C581D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9C581D">
        <w:rPr>
          <w:rFonts w:ascii="Times New Roman" w:eastAsia="Times New Roman" w:hAnsi="Times New Roman" w:cs="Times New Roman"/>
        </w:rPr>
        <w:t xml:space="preserve"> </w:t>
      </w:r>
    </w:p>
    <w:p w:rsidR="005A1CC0" w:rsidRPr="009C581D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9C581D">
        <w:rPr>
          <w:rFonts w:ascii="Times New Roman" w:eastAsia="Times New Roman" w:hAnsi="Times New Roman" w:cs="Times New Roman"/>
        </w:rPr>
        <w:t xml:space="preserve"> </w:t>
      </w:r>
    </w:p>
    <w:p w:rsidR="005A1CC0" w:rsidRPr="009C581D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9C581D">
        <w:rPr>
          <w:rFonts w:ascii="Times New Roman" w:eastAsia="Times New Roman" w:hAnsi="Times New Roman" w:cs="Times New Roman"/>
        </w:rPr>
        <w:t xml:space="preserve"> </w:t>
      </w:r>
    </w:p>
    <w:p w:rsidR="003F5558" w:rsidRDefault="003F5558" w:rsidP="003F5558">
      <w:pPr>
        <w:spacing w:before="60" w:after="60" w:line="288" w:lineRule="auto"/>
        <w:ind w:left="220" w:right="60" w:hanging="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Информационная система управления ресурсами медицинских организаций Тюменской области</w:t>
      </w:r>
    </w:p>
    <w:p w:rsidR="003F5558" w:rsidRDefault="003F5558" w:rsidP="003F5558">
      <w:pPr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3F5558" w:rsidRDefault="003F5558" w:rsidP="003F5558">
      <w:pPr>
        <w:spacing w:after="103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</w:r>
    </w:p>
    <w:p w:rsidR="005A1CC0" w:rsidRPr="009C581D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3A1" w:rsidRPr="009C581D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9C581D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581D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9C581D" w:rsidRDefault="005027BD" w:rsidP="005027B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AAA" w:rsidRPr="009C581D" w:rsidRDefault="008F7263" w:rsidP="00F976E7">
      <w:pPr>
        <w:ind w:firstLine="28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581D">
        <w:rPr>
          <w:rFonts w:ascii="Times New Roman" w:hAnsi="Times New Roman" w:cs="Times New Roman"/>
          <w:bCs/>
          <w:sz w:val="28"/>
          <w:szCs w:val="28"/>
        </w:rPr>
        <w:t>Медицинская справка в бассейн</w:t>
      </w:r>
    </w:p>
    <w:p w:rsidR="008F7263" w:rsidRPr="009C581D" w:rsidRDefault="008F7263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76E7" w:rsidRPr="009C581D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81D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</w:t>
      </w:r>
      <w:r w:rsidR="003C7B77" w:rsidRPr="009C5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581D">
        <w:rPr>
          <w:rFonts w:ascii="Times New Roman" w:eastAsia="Times New Roman" w:hAnsi="Times New Roman" w:cs="Times New Roman"/>
          <w:b/>
          <w:sz w:val="28"/>
          <w:szCs w:val="28"/>
        </w:rPr>
        <w:t>Медицина.</w:t>
      </w:r>
      <w:r w:rsidR="003C7B77" w:rsidRPr="009C5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581D">
        <w:rPr>
          <w:rFonts w:ascii="Times New Roman" w:eastAsia="Times New Roman" w:hAnsi="Times New Roman" w:cs="Times New Roman"/>
          <w:b/>
          <w:sz w:val="28"/>
          <w:szCs w:val="28"/>
        </w:rPr>
        <w:t>Больница»</w:t>
      </w:r>
    </w:p>
    <w:p w:rsidR="00F976E7" w:rsidRPr="009C581D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9C581D">
        <w:rPr>
          <w:rFonts w:ascii="Times New Roman" w:eastAsia="Times New Roman" w:hAnsi="Times New Roman" w:cs="Times New Roman"/>
        </w:rPr>
        <w:t xml:space="preserve"> </w:t>
      </w:r>
    </w:p>
    <w:p w:rsidR="00F976E7" w:rsidRPr="009C581D" w:rsidRDefault="00F976E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81D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="00A55806" w:rsidRPr="009C5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E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5806" w:rsidRPr="009C5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81D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9C581D" w:rsidRDefault="00F976E7" w:rsidP="00F976E7">
      <w:pPr>
        <w:jc w:val="center"/>
        <w:rPr>
          <w:rFonts w:ascii="Times New Roman" w:eastAsia="Times New Roman" w:hAnsi="Times New Roman" w:cs="Times New Roman"/>
        </w:rPr>
      </w:pPr>
      <w:r w:rsidRPr="009C581D">
        <w:rPr>
          <w:rFonts w:ascii="Times New Roman" w:eastAsia="Times New Roman" w:hAnsi="Times New Roman" w:cs="Times New Roman"/>
        </w:rPr>
        <w:t xml:space="preserve">  </w:t>
      </w:r>
    </w:p>
    <w:p w:rsidR="005A1CC0" w:rsidRPr="009C581D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9C581D">
        <w:rPr>
          <w:rFonts w:ascii="Times New Roman" w:eastAsia="Times New Roman" w:hAnsi="Times New Roman" w:cs="Times New Roman"/>
        </w:rPr>
        <w:t xml:space="preserve">  </w:t>
      </w:r>
    </w:p>
    <w:p w:rsidR="005A1CC0" w:rsidRPr="009C581D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9C581D">
        <w:rPr>
          <w:rFonts w:ascii="Times New Roman" w:eastAsia="Times New Roman" w:hAnsi="Times New Roman" w:cs="Times New Roman"/>
        </w:rPr>
        <w:t xml:space="preserve"> </w:t>
      </w:r>
    </w:p>
    <w:p w:rsidR="005A1CC0" w:rsidRPr="009C581D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9C581D">
        <w:rPr>
          <w:rFonts w:ascii="Times New Roman" w:eastAsia="Times New Roman" w:hAnsi="Times New Roman" w:cs="Times New Roman"/>
        </w:rPr>
        <w:t xml:space="preserve"> </w:t>
      </w:r>
    </w:p>
    <w:p w:rsidR="008E5741" w:rsidRPr="009C581D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9C581D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A1E82" w:rsidRDefault="002A1E82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74E7E" w:rsidRDefault="00174E7E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74E7E" w:rsidRDefault="00174E7E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74E7E" w:rsidRDefault="00174E7E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74E7E" w:rsidRDefault="00174E7E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A1E82" w:rsidRPr="009C581D" w:rsidRDefault="002A1E82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9C581D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9C581D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8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C581D">
        <w:rPr>
          <w:rFonts w:ascii="Times New Roman" w:eastAsia="Times New Roman" w:hAnsi="Times New Roman" w:cs="Times New Roman"/>
        </w:rPr>
        <w:t xml:space="preserve"> </w:t>
      </w:r>
      <w:r w:rsidRPr="009C581D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2F63FF" w:rsidRPr="009C581D" w:rsidRDefault="00DA4810" w:rsidP="002A1E8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81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9C581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9C581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A1E82" w:rsidRDefault="002A1E82">
      <w:pPr>
        <w:spacing w:after="2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2A1E82" w:rsidRPr="00F2178E" w:rsidTr="00847500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1E82" w:rsidRPr="00F2178E" w:rsidRDefault="002A1E82" w:rsidP="008475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1E82" w:rsidRPr="00F2178E" w:rsidRDefault="002A1E82" w:rsidP="008475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F2178E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F217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A1E82" w:rsidRPr="00F2178E" w:rsidRDefault="002A1E82" w:rsidP="00847500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8E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2022 г. 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. Этап №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2178E">
              <w:rPr>
                <w:rFonts w:ascii="Times New Roman" w:hAnsi="Times New Roman" w:cs="Times New Roman"/>
                <w:sz w:val="16"/>
                <w:szCs w:val="16"/>
              </w:rPr>
              <w:t>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D7074" w:rsidRPr="00BD7074" w:rsidRDefault="00955A58" w:rsidP="00BD7074">
      <w:pPr>
        <w:pStyle w:val="110"/>
        <w:rPr>
          <w:sz w:val="28"/>
          <w:szCs w:val="28"/>
          <w:lang w:val="ru-RU"/>
        </w:rPr>
      </w:pPr>
      <w:bookmarkStart w:id="0" w:name="_Toc115951491"/>
      <w:r w:rsidRPr="00BD7074">
        <w:rPr>
          <w:sz w:val="28"/>
          <w:szCs w:val="28"/>
          <w:lang w:val="ru-RU"/>
        </w:rPr>
        <w:t>1</w:t>
      </w:r>
      <w:r w:rsidR="006C24C5" w:rsidRPr="00BD7074">
        <w:rPr>
          <w:rStyle w:val="70"/>
          <w:rFonts w:ascii="Times New Roman" w:hAnsi="Times New Roman" w:cs="Times New Roman"/>
          <w:sz w:val="28"/>
          <w:szCs w:val="28"/>
          <w:lang w:val="ru-RU"/>
        </w:rPr>
        <w:t xml:space="preserve">. </w:t>
      </w:r>
      <w:bookmarkStart w:id="1" w:name="_Toc105489172"/>
      <w:r w:rsidR="00BD7074" w:rsidRPr="00BD7074">
        <w:rPr>
          <w:rStyle w:val="70"/>
          <w:rFonts w:ascii="Times New Roman" w:hAnsi="Times New Roman" w:cs="Times New Roman"/>
          <w:sz w:val="28"/>
          <w:szCs w:val="28"/>
          <w:lang w:val="ru-RU"/>
        </w:rPr>
        <w:t>Основание разработки инструкции</w:t>
      </w:r>
      <w:bookmarkEnd w:id="0"/>
      <w:bookmarkEnd w:id="1"/>
    </w:p>
    <w:p w:rsidR="00BD7074" w:rsidRPr="00BD7074" w:rsidRDefault="00BD7074" w:rsidP="00174E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05511254"/>
      <w:proofErr w:type="gramStart"/>
      <w:r w:rsidRPr="00BD7074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</w:t>
      </w:r>
      <w:proofErr w:type="gramEnd"/>
      <w:r w:rsidRPr="00BD7074">
        <w:rPr>
          <w:rFonts w:ascii="Times New Roman" w:hAnsi="Times New Roman" w:cs="Times New Roman"/>
          <w:sz w:val="24"/>
          <w:szCs w:val="24"/>
        </w:rPr>
        <w:t xml:space="preserve"> и территориальных приоритетов», в соответствии с требованиями Приложения 9 к Контракту  в части </w:t>
      </w:r>
      <w:bookmarkEnd w:id="2"/>
      <w:r w:rsidRPr="00BD7074">
        <w:rPr>
          <w:rFonts w:ascii="Times New Roman" w:hAnsi="Times New Roman" w:cs="Times New Roman"/>
          <w:sz w:val="24"/>
          <w:szCs w:val="24"/>
        </w:rPr>
        <w:t xml:space="preserve"> реализации СЭМД «Медицинская справка в бассейн». </w:t>
      </w:r>
    </w:p>
    <w:p w:rsidR="008B0DFF" w:rsidRDefault="00BD7074" w:rsidP="00174E7E">
      <w:pPr>
        <w:pStyle w:val="7"/>
        <w:spacing w:before="0" w:after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595149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ьзовательская настройка </w:t>
      </w:r>
      <w:r w:rsidR="00FF6AAA" w:rsidRPr="008B0DFF">
        <w:rPr>
          <w:rFonts w:ascii="Times New Roman" w:hAnsi="Times New Roman" w:cs="Times New Roman"/>
          <w:b/>
          <w:color w:val="auto"/>
          <w:sz w:val="28"/>
          <w:szCs w:val="28"/>
        </w:rPr>
        <w:t>системы</w:t>
      </w:r>
      <w:bookmarkEnd w:id="3"/>
    </w:p>
    <w:p w:rsidR="008B0DFF" w:rsidRPr="008B0DFF" w:rsidRDefault="008B0DFF" w:rsidP="00EE295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p9we76vt0l7w" w:colFirst="0" w:colLast="0"/>
      <w:bookmarkEnd w:id="4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т </w:t>
      </w:r>
      <w:r w:rsidRPr="008B0DFF">
        <w:rPr>
          <w:rFonts w:ascii="Times New Roman" w:eastAsiaTheme="majorEastAsia" w:hAnsi="Times New Roman" w:cs="Times New Roman"/>
          <w:bCs/>
          <w:sz w:val="24"/>
          <w:szCs w:val="24"/>
        </w:rPr>
        <w:t>пользователя никаких настроек системы не требуется.</w:t>
      </w:r>
    </w:p>
    <w:p w:rsidR="00B836C0" w:rsidRDefault="00BD7074" w:rsidP="00FF6AAA">
      <w:pPr>
        <w:pStyle w:val="7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5" w:name="_3zck877cjeog" w:colFirst="0" w:colLast="0"/>
      <w:bookmarkStart w:id="6" w:name="_Toc115951493"/>
      <w:bookmarkEnd w:id="5"/>
      <w:r>
        <w:rPr>
          <w:rFonts w:ascii="Times New Roman" w:hAnsi="Times New Roman" w:cs="Times New Roman"/>
          <w:b/>
          <w:sz w:val="28"/>
          <w:szCs w:val="28"/>
        </w:rPr>
        <w:t>3</w:t>
      </w:r>
      <w:r w:rsidR="00E020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36C0" w:rsidRPr="00F976E7">
        <w:rPr>
          <w:rFonts w:ascii="Times New Roman" w:hAnsi="Times New Roman" w:cs="Times New Roman"/>
          <w:b/>
          <w:sz w:val="28"/>
          <w:szCs w:val="28"/>
        </w:rPr>
        <w:t>Пользовательская инструкция</w:t>
      </w:r>
      <w:bookmarkEnd w:id="6"/>
    </w:p>
    <w:p w:rsidR="00834692" w:rsidRDefault="00834692" w:rsidP="008346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медицинского документа (МД) «</w:t>
      </w:r>
      <w:r w:rsidRPr="00BD7074">
        <w:rPr>
          <w:rFonts w:ascii="Times New Roman" w:hAnsi="Times New Roman" w:cs="Times New Roman"/>
          <w:sz w:val="24"/>
          <w:szCs w:val="24"/>
        </w:rPr>
        <w:t>Медицинская справка в бассейн</w:t>
      </w:r>
      <w:r>
        <w:rPr>
          <w:rFonts w:ascii="Times New Roman" w:hAnsi="Times New Roman" w:cs="Times New Roman"/>
          <w:sz w:val="24"/>
          <w:szCs w:val="24"/>
        </w:rPr>
        <w:t>», необходимо войти в периферийную БД с правами врача амбулатории: подсистема «Контроль исполнения» - «АРМ врача Поликлиника».</w:t>
      </w:r>
    </w:p>
    <w:p w:rsidR="00834692" w:rsidRDefault="00834692" w:rsidP="008346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не записанных пациентов найти нужного, двойным щелчком по пациенту перейти во вкладку «Приемы», выбрать случай и добавить посещение (либо открыть новый случай). Нажать кнопку «Группа направление» и в меню выбрать «Маршрутный лист»</w:t>
      </w:r>
      <w:r w:rsidRPr="000B3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.1). </w:t>
      </w:r>
    </w:p>
    <w:p w:rsidR="00834692" w:rsidRDefault="00834692" w:rsidP="008346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1220" cy="1865409"/>
            <wp:effectExtent l="19050" t="19050" r="9980" b="20541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978" cy="186694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692" w:rsidRPr="002729E5" w:rsidRDefault="00834692" w:rsidP="00834692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1 – </w:t>
      </w:r>
      <w:r>
        <w:rPr>
          <w:rFonts w:ascii="Times New Roman" w:hAnsi="Times New Roman" w:cs="Times New Roman"/>
          <w:i/>
          <w:sz w:val="20"/>
          <w:szCs w:val="20"/>
        </w:rPr>
        <w:t xml:space="preserve">Открытие маршрутного листа пациента </w:t>
      </w:r>
    </w:p>
    <w:p w:rsidR="00834692" w:rsidRDefault="00834692" w:rsidP="00174E7E">
      <w:pPr>
        <w:tabs>
          <w:tab w:val="left" w:pos="708"/>
          <w:tab w:val="left" w:pos="413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82321" cy="1318981"/>
            <wp:effectExtent l="19050" t="19050" r="27829" b="14519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321" cy="131898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692" w:rsidRDefault="00834692" w:rsidP="008346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Форма маршрутного листа</w:t>
      </w:r>
    </w:p>
    <w:p w:rsidR="00834692" w:rsidRDefault="00834692" w:rsidP="008346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форме маршрутного листа нажать кнопку «Добавить доп. документ», в открывшемся окне выбора ШМД выбрать «</w:t>
      </w:r>
      <w:r w:rsidRPr="00BD7074">
        <w:rPr>
          <w:rFonts w:ascii="Times New Roman" w:hAnsi="Times New Roman" w:cs="Times New Roman"/>
          <w:sz w:val="24"/>
          <w:szCs w:val="24"/>
        </w:rPr>
        <w:t>Медицинская справка в бассейн</w:t>
      </w:r>
      <w:r>
        <w:rPr>
          <w:rFonts w:ascii="Times New Roman" w:hAnsi="Times New Roman" w:cs="Times New Roman"/>
          <w:sz w:val="24"/>
          <w:szCs w:val="24"/>
        </w:rPr>
        <w:t>», нажать «ОК» (рис. 2).</w:t>
      </w:r>
    </w:p>
    <w:p w:rsidR="00834692" w:rsidRDefault="00834692" w:rsidP="008346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! Кнопка «Добавить доп. документ» активна только в случае полного выполнения всех услуг в текущем маршрутном листе. Если какие либо услуги выполнены, но по ним не обновился статус маршрутного листа, то необходимо нажать кнопку «Записать».</w:t>
      </w:r>
    </w:p>
    <w:p w:rsidR="00AC7681" w:rsidRDefault="00AC7681" w:rsidP="00AC76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пациента в системе не указан документ удостоверяющий личность (ДУЛ), СНИЛС, полис ОМС, то формирование документа будет невозможным. Пользовател</w:t>
      </w:r>
      <w:r w:rsidR="0066505D">
        <w:rPr>
          <w:rFonts w:ascii="Times New Roman" w:hAnsi="Times New Roman" w:cs="Times New Roman"/>
          <w:sz w:val="24"/>
          <w:szCs w:val="24"/>
        </w:rPr>
        <w:t>ю будет выдано сообщение (рис. 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C7681" w:rsidRDefault="00AC7681" w:rsidP="00AC7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46650" cy="1515910"/>
            <wp:effectExtent l="19050" t="19050" r="25400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368" cy="15170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7681" w:rsidRPr="002729E5" w:rsidRDefault="00AC7681" w:rsidP="00174E7E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66505D">
        <w:rPr>
          <w:rFonts w:ascii="Times New Roman" w:hAnsi="Times New Roman" w:cs="Times New Roman"/>
          <w:i/>
          <w:sz w:val="20"/>
          <w:szCs w:val="20"/>
        </w:rPr>
        <w:t>3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Предупреждающие сообщения</w:t>
      </w:r>
    </w:p>
    <w:p w:rsidR="008F7263" w:rsidRDefault="00AC7681" w:rsidP="008F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се данные пациента заполнены, то </w:t>
      </w:r>
      <w:r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отк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тся форма для </w:t>
      </w:r>
      <w:r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я медицин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 «</w:t>
      </w:r>
      <w:r w:rsidR="00C74087" w:rsidRPr="008F7263">
        <w:rPr>
          <w:rFonts w:ascii="Times New Roman" w:hAnsi="Times New Roman" w:cs="Times New Roman"/>
          <w:bCs/>
          <w:sz w:val="24"/>
          <w:szCs w:val="24"/>
        </w:rPr>
        <w:t>Медицинская справка в бассей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740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087">
        <w:rPr>
          <w:rFonts w:ascii="Times New Roman" w:hAnsi="Times New Roman" w:cs="Times New Roman"/>
          <w:color w:val="000000" w:themeColor="text1"/>
          <w:sz w:val="24"/>
          <w:szCs w:val="24"/>
        </w:rPr>
        <w:t>Поле «</w:t>
      </w:r>
      <w:r w:rsidR="008F7263">
        <w:rPr>
          <w:rFonts w:ascii="Times New Roman" w:hAnsi="Times New Roman" w:cs="Times New Roman"/>
          <w:sz w:val="24"/>
          <w:szCs w:val="24"/>
        </w:rPr>
        <w:t>Комментарий врача</w:t>
      </w:r>
      <w:r w:rsidR="00C74087">
        <w:rPr>
          <w:rFonts w:ascii="Times New Roman" w:hAnsi="Times New Roman" w:cs="Times New Roman"/>
          <w:sz w:val="24"/>
          <w:szCs w:val="24"/>
        </w:rPr>
        <w:t>»</w:t>
      </w:r>
      <w:r w:rsidR="008F7263">
        <w:rPr>
          <w:rFonts w:ascii="Times New Roman" w:hAnsi="Times New Roman" w:cs="Times New Roman"/>
          <w:sz w:val="24"/>
          <w:szCs w:val="24"/>
        </w:rPr>
        <w:t xml:space="preserve"> не обязательно к заполнению. Поле «Заключение» пред заполнено значением «Допущен</w:t>
      </w:r>
      <w:proofErr w:type="gramStart"/>
      <w:r w:rsidR="008F7263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к плаванию в </w:t>
      </w:r>
      <w:r w:rsidR="0066505D">
        <w:rPr>
          <w:rFonts w:ascii="Times New Roman" w:hAnsi="Times New Roman" w:cs="Times New Roman"/>
          <w:sz w:val="24"/>
          <w:szCs w:val="24"/>
        </w:rPr>
        <w:t>бассейне» (рис. 4</w:t>
      </w:r>
      <w:r w:rsidR="008F72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7263" w:rsidRDefault="008F7263" w:rsidP="008F72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79239" cy="1700783"/>
            <wp:effectExtent l="19050" t="19050" r="11761" b="13717"/>
            <wp:docPr id="2" name="Рисунок 2" descr="C:\Users\nesn\Desktop\Инструкции3\Скриншоты\Бассейн\комментрарий и заключ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n\Desktop\Инструкции3\Скриншоты\Бассейн\комментрарий и заключение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816" cy="17059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677F" w:rsidRDefault="007107A5" w:rsidP="00174E7E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66505D">
        <w:rPr>
          <w:rFonts w:ascii="Times New Roman" w:hAnsi="Times New Roman" w:cs="Times New Roman"/>
          <w:i/>
          <w:sz w:val="20"/>
          <w:szCs w:val="20"/>
        </w:rPr>
        <w:t>4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8F7263">
        <w:rPr>
          <w:rFonts w:ascii="Times New Roman" w:hAnsi="Times New Roman" w:cs="Times New Roman"/>
          <w:i/>
          <w:sz w:val="20"/>
          <w:szCs w:val="20"/>
        </w:rPr>
        <w:t>Комментарий врача, Заключение.</w:t>
      </w:r>
    </w:p>
    <w:p w:rsidR="008F7263" w:rsidRDefault="002635FA" w:rsidP="00174E7E">
      <w:pPr>
        <w:spacing w:after="200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2635FA">
        <w:rPr>
          <w:rFonts w:ascii="Times New Roman" w:hAnsi="Times New Roman" w:cs="Times New Roman"/>
          <w:sz w:val="24"/>
          <w:szCs w:val="24"/>
        </w:rPr>
        <w:t>Поле «Срок действия справ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05D">
        <w:rPr>
          <w:rFonts w:ascii="Times New Roman" w:hAnsi="Times New Roman" w:cs="Times New Roman"/>
          <w:sz w:val="24"/>
          <w:szCs w:val="24"/>
        </w:rPr>
        <w:t>обязательны к заполнению (рис. 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4677F" w:rsidRDefault="002635FA" w:rsidP="0004677F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3678306" cy="1482708"/>
            <wp:effectExtent l="19050" t="19050" r="17394" b="22242"/>
            <wp:docPr id="4" name="Рисунок 4" descr="C:\Users\nesn\Desktop\Инструкции3\Скриншоты\Бассейн\д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n\Desktop\Инструкции3\Скриншоты\Бассейн\дат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27" cy="148428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35FA" w:rsidRDefault="002635FA" w:rsidP="002635FA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66505D">
        <w:rPr>
          <w:rFonts w:ascii="Times New Roman" w:hAnsi="Times New Roman" w:cs="Times New Roman"/>
          <w:i/>
          <w:sz w:val="20"/>
          <w:szCs w:val="20"/>
        </w:rPr>
        <w:t>5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Сроки действия справки</w:t>
      </w:r>
    </w:p>
    <w:p w:rsidR="002635FA" w:rsidRDefault="002635FA" w:rsidP="002635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дата начал действия справки выбрана раньше текущей  даты, то система выдаст ошибку  и автоматически поставит текущую дату. Если дата окончания действия справки будет выбрана раньше даты начала действия справки, система тоже выдаст ошибку и поставит автомат</w:t>
      </w:r>
      <w:r w:rsidR="0066505D">
        <w:rPr>
          <w:rFonts w:ascii="Times New Roman" w:hAnsi="Times New Roman" w:cs="Times New Roman"/>
          <w:sz w:val="24"/>
          <w:szCs w:val="24"/>
        </w:rPr>
        <w:t>ически текущую дату (рис. 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635FA" w:rsidRDefault="002635FA" w:rsidP="002635F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25331" cy="1661823"/>
            <wp:effectExtent l="19050" t="19050" r="13970" b="14605"/>
            <wp:docPr id="5" name="Рисунок 5" descr="C:\Users\nesn\Desktop\Инструкции3\Скриншоты\Бассейн\дата оши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sn\Desktop\Инструкции3\Скриншоты\Бассейн\дата ошибк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299" cy="16656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35FA" w:rsidRDefault="00AC7681" w:rsidP="00174E7E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76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505D">
        <w:rPr>
          <w:rFonts w:ascii="Times New Roman" w:hAnsi="Times New Roman" w:cs="Times New Roman"/>
          <w:i/>
          <w:sz w:val="20"/>
          <w:szCs w:val="20"/>
        </w:rPr>
        <w:t>Рис. 6</w:t>
      </w:r>
      <w:r w:rsidRPr="00AC7681">
        <w:rPr>
          <w:rFonts w:ascii="Times New Roman" w:hAnsi="Times New Roman" w:cs="Times New Roman"/>
          <w:i/>
          <w:sz w:val="20"/>
          <w:szCs w:val="20"/>
        </w:rPr>
        <w:t>- Ошибка заполнения срока действия справки.</w:t>
      </w:r>
    </w:p>
    <w:p w:rsidR="00C81790" w:rsidRPr="00D76120" w:rsidRDefault="00C81790" w:rsidP="00C817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«Связанные документы» не обязателен к заполнению </w:t>
      </w:r>
      <w:r w:rsidR="0066505D">
        <w:rPr>
          <w:rFonts w:ascii="Times New Roman" w:hAnsi="Times New Roman" w:cs="Times New Roman"/>
          <w:color w:val="000000" w:themeColor="text1"/>
          <w:sz w:val="24"/>
          <w:szCs w:val="24"/>
        </w:rPr>
        <w:t>(рис. 7</w:t>
      </w:r>
      <w:r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лочками можно выбрать </w:t>
      </w:r>
      <w:r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нескольких докум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переноса их в табличную форму, необходимо нажать кнопку «Выбрать».  </w:t>
      </w:r>
    </w:p>
    <w:p w:rsidR="00637238" w:rsidRDefault="008F7263" w:rsidP="006372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24776" cy="1815550"/>
            <wp:effectExtent l="19050" t="19050" r="14605" b="13335"/>
            <wp:docPr id="3" name="Рисунок 3" descr="C:\Users\nesn\Desktop\Инструкции3\Скриншоты\Бассейн\Связные докумнты бассей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n\Desktop\Инструкции3\Скриншоты\Бассейн\Связные докумнты бассейн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26" cy="18157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7238" w:rsidRPr="002729E5" w:rsidRDefault="00637238" w:rsidP="00174E7E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66505D">
        <w:rPr>
          <w:rFonts w:ascii="Times New Roman" w:hAnsi="Times New Roman" w:cs="Times New Roman"/>
          <w:i/>
          <w:sz w:val="20"/>
          <w:szCs w:val="20"/>
        </w:rPr>
        <w:t>7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71199C">
        <w:rPr>
          <w:rFonts w:ascii="Times New Roman" w:hAnsi="Times New Roman" w:cs="Times New Roman"/>
          <w:i/>
          <w:sz w:val="20"/>
          <w:szCs w:val="20"/>
        </w:rPr>
        <w:t>Выбор связанных документов</w:t>
      </w:r>
    </w:p>
    <w:p w:rsidR="00C81790" w:rsidRDefault="00C81790" w:rsidP="00C817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После заполнения полей нужно нажать кнопку «Документ готов». Появится форма для подписания документа. Необходимо поставить ЭЦП, далее нажать «Записать и закрыть».</w:t>
      </w:r>
    </w:p>
    <w:p w:rsidR="002919B0" w:rsidRPr="00C81790" w:rsidRDefault="00C81790" w:rsidP="00C817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D76120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ab/>
      </w:r>
      <w:r w:rsidR="00587D02" w:rsidRPr="00D76120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После подписания </w:t>
      </w:r>
      <w:r w:rsidR="00587D02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подписью МО через обработку «Массовое подписание»</w:t>
      </w:r>
      <w:r w:rsidR="00587D02" w:rsidRPr="00D76120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, СЭМД на основе созданного МД автоматически отправится в РЭМД.</w:t>
      </w:r>
    </w:p>
    <w:sectPr w:rsidR="002919B0" w:rsidRPr="00C81790" w:rsidSect="00EA465F">
      <w:footerReference w:type="default" r:id="rId15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6AB" w:rsidRDefault="002126AB" w:rsidP="00923678">
      <w:pPr>
        <w:spacing w:line="240" w:lineRule="auto"/>
      </w:pPr>
      <w:r>
        <w:separator/>
      </w:r>
    </w:p>
  </w:endnote>
  <w:endnote w:type="continuationSeparator" w:id="0">
    <w:p w:rsidR="002126AB" w:rsidRDefault="002126AB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DB60F4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4E7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6AB" w:rsidRDefault="002126AB" w:rsidP="00923678">
      <w:pPr>
        <w:spacing w:line="240" w:lineRule="auto"/>
      </w:pPr>
      <w:r>
        <w:separator/>
      </w:r>
    </w:p>
  </w:footnote>
  <w:footnote w:type="continuationSeparator" w:id="0">
    <w:p w:rsidR="002126AB" w:rsidRDefault="002126AB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29C4"/>
    <w:rsid w:val="00016177"/>
    <w:rsid w:val="000206D5"/>
    <w:rsid w:val="0002095C"/>
    <w:rsid w:val="00026885"/>
    <w:rsid w:val="00026A38"/>
    <w:rsid w:val="00026CC2"/>
    <w:rsid w:val="000318AC"/>
    <w:rsid w:val="00032692"/>
    <w:rsid w:val="00035230"/>
    <w:rsid w:val="000375DA"/>
    <w:rsid w:val="00037A59"/>
    <w:rsid w:val="0004677F"/>
    <w:rsid w:val="000473B4"/>
    <w:rsid w:val="00063871"/>
    <w:rsid w:val="00067512"/>
    <w:rsid w:val="000730D4"/>
    <w:rsid w:val="00083B2D"/>
    <w:rsid w:val="00085F7A"/>
    <w:rsid w:val="00094007"/>
    <w:rsid w:val="000B13D7"/>
    <w:rsid w:val="000B3D4C"/>
    <w:rsid w:val="000B5B68"/>
    <w:rsid w:val="000D241A"/>
    <w:rsid w:val="000D4092"/>
    <w:rsid w:val="000E6505"/>
    <w:rsid w:val="000F1E8A"/>
    <w:rsid w:val="000F2372"/>
    <w:rsid w:val="000F6111"/>
    <w:rsid w:val="00111162"/>
    <w:rsid w:val="00112358"/>
    <w:rsid w:val="001129AE"/>
    <w:rsid w:val="0011579C"/>
    <w:rsid w:val="001232AB"/>
    <w:rsid w:val="00123F0B"/>
    <w:rsid w:val="001266A4"/>
    <w:rsid w:val="00140438"/>
    <w:rsid w:val="001460DE"/>
    <w:rsid w:val="00154C44"/>
    <w:rsid w:val="0015542D"/>
    <w:rsid w:val="00161D1A"/>
    <w:rsid w:val="0016591A"/>
    <w:rsid w:val="00174E7E"/>
    <w:rsid w:val="001A22BC"/>
    <w:rsid w:val="001A5162"/>
    <w:rsid w:val="001A6254"/>
    <w:rsid w:val="001C0870"/>
    <w:rsid w:val="001D40BE"/>
    <w:rsid w:val="001E2A63"/>
    <w:rsid w:val="001E46E9"/>
    <w:rsid w:val="001E73B3"/>
    <w:rsid w:val="001F1644"/>
    <w:rsid w:val="0020198A"/>
    <w:rsid w:val="00205AEB"/>
    <w:rsid w:val="002126AB"/>
    <w:rsid w:val="00212CEA"/>
    <w:rsid w:val="00214455"/>
    <w:rsid w:val="002178B8"/>
    <w:rsid w:val="00222E89"/>
    <w:rsid w:val="0023396F"/>
    <w:rsid w:val="00235292"/>
    <w:rsid w:val="002432C7"/>
    <w:rsid w:val="0025091B"/>
    <w:rsid w:val="002635FA"/>
    <w:rsid w:val="00265D89"/>
    <w:rsid w:val="002729E5"/>
    <w:rsid w:val="00275065"/>
    <w:rsid w:val="0027560A"/>
    <w:rsid w:val="0028244C"/>
    <w:rsid w:val="00285669"/>
    <w:rsid w:val="002919B0"/>
    <w:rsid w:val="00295160"/>
    <w:rsid w:val="00296F12"/>
    <w:rsid w:val="002A1E82"/>
    <w:rsid w:val="002A250E"/>
    <w:rsid w:val="002A42B8"/>
    <w:rsid w:val="002A55EF"/>
    <w:rsid w:val="002A589B"/>
    <w:rsid w:val="002A64D2"/>
    <w:rsid w:val="002B1BCE"/>
    <w:rsid w:val="002B3502"/>
    <w:rsid w:val="002D6A5E"/>
    <w:rsid w:val="002F63FF"/>
    <w:rsid w:val="00310F7A"/>
    <w:rsid w:val="0032791E"/>
    <w:rsid w:val="0032793E"/>
    <w:rsid w:val="003350AD"/>
    <w:rsid w:val="003363A2"/>
    <w:rsid w:val="00341104"/>
    <w:rsid w:val="00342828"/>
    <w:rsid w:val="003432E2"/>
    <w:rsid w:val="00350B9B"/>
    <w:rsid w:val="00362B53"/>
    <w:rsid w:val="00371578"/>
    <w:rsid w:val="0037634E"/>
    <w:rsid w:val="003766EC"/>
    <w:rsid w:val="0037739E"/>
    <w:rsid w:val="00377B42"/>
    <w:rsid w:val="00381AE4"/>
    <w:rsid w:val="00386B15"/>
    <w:rsid w:val="00394048"/>
    <w:rsid w:val="003A001B"/>
    <w:rsid w:val="003A1C64"/>
    <w:rsid w:val="003A25B0"/>
    <w:rsid w:val="003A2C0D"/>
    <w:rsid w:val="003B1677"/>
    <w:rsid w:val="003B622E"/>
    <w:rsid w:val="003C0935"/>
    <w:rsid w:val="003C0C3A"/>
    <w:rsid w:val="003C3FE2"/>
    <w:rsid w:val="003C7B77"/>
    <w:rsid w:val="003E1227"/>
    <w:rsid w:val="003E4E25"/>
    <w:rsid w:val="003F0D8A"/>
    <w:rsid w:val="003F2A52"/>
    <w:rsid w:val="003F5558"/>
    <w:rsid w:val="004069AB"/>
    <w:rsid w:val="00411116"/>
    <w:rsid w:val="00413519"/>
    <w:rsid w:val="00432961"/>
    <w:rsid w:val="004333A1"/>
    <w:rsid w:val="00435B08"/>
    <w:rsid w:val="00472C89"/>
    <w:rsid w:val="0047565D"/>
    <w:rsid w:val="004775D6"/>
    <w:rsid w:val="00480E38"/>
    <w:rsid w:val="00482424"/>
    <w:rsid w:val="00483590"/>
    <w:rsid w:val="004842F6"/>
    <w:rsid w:val="0049481C"/>
    <w:rsid w:val="004A785A"/>
    <w:rsid w:val="004B65DB"/>
    <w:rsid w:val="004B7230"/>
    <w:rsid w:val="004D1869"/>
    <w:rsid w:val="004D3583"/>
    <w:rsid w:val="004D61B8"/>
    <w:rsid w:val="004F15E8"/>
    <w:rsid w:val="004F35A0"/>
    <w:rsid w:val="004F7A44"/>
    <w:rsid w:val="00500E1B"/>
    <w:rsid w:val="00501281"/>
    <w:rsid w:val="005027BD"/>
    <w:rsid w:val="0051153C"/>
    <w:rsid w:val="005145D6"/>
    <w:rsid w:val="0052767A"/>
    <w:rsid w:val="00527AA1"/>
    <w:rsid w:val="005312B5"/>
    <w:rsid w:val="00535C44"/>
    <w:rsid w:val="00542111"/>
    <w:rsid w:val="00552A15"/>
    <w:rsid w:val="0055530F"/>
    <w:rsid w:val="00562B52"/>
    <w:rsid w:val="005743EA"/>
    <w:rsid w:val="0058593B"/>
    <w:rsid w:val="00587D02"/>
    <w:rsid w:val="00596771"/>
    <w:rsid w:val="005A1CC0"/>
    <w:rsid w:val="005A66CD"/>
    <w:rsid w:val="005B2B22"/>
    <w:rsid w:val="005B33D9"/>
    <w:rsid w:val="005C0888"/>
    <w:rsid w:val="005D63A8"/>
    <w:rsid w:val="005F2D1A"/>
    <w:rsid w:val="005F7E6E"/>
    <w:rsid w:val="006055BA"/>
    <w:rsid w:val="0060751E"/>
    <w:rsid w:val="00617A5B"/>
    <w:rsid w:val="00624507"/>
    <w:rsid w:val="006320F0"/>
    <w:rsid w:val="00634BFE"/>
    <w:rsid w:val="00635C04"/>
    <w:rsid w:val="00636216"/>
    <w:rsid w:val="00637238"/>
    <w:rsid w:val="00641C2A"/>
    <w:rsid w:val="0066505D"/>
    <w:rsid w:val="00677DBA"/>
    <w:rsid w:val="00683684"/>
    <w:rsid w:val="006906C0"/>
    <w:rsid w:val="00692183"/>
    <w:rsid w:val="00697B60"/>
    <w:rsid w:val="006A0329"/>
    <w:rsid w:val="006B019D"/>
    <w:rsid w:val="006B22EE"/>
    <w:rsid w:val="006C19E4"/>
    <w:rsid w:val="006C24C5"/>
    <w:rsid w:val="006C6451"/>
    <w:rsid w:val="006D2474"/>
    <w:rsid w:val="006D24FC"/>
    <w:rsid w:val="006F2ABE"/>
    <w:rsid w:val="006F525F"/>
    <w:rsid w:val="006F56D5"/>
    <w:rsid w:val="00702A13"/>
    <w:rsid w:val="007107A5"/>
    <w:rsid w:val="0071199C"/>
    <w:rsid w:val="00720FF9"/>
    <w:rsid w:val="007251A5"/>
    <w:rsid w:val="00753ECE"/>
    <w:rsid w:val="007549E6"/>
    <w:rsid w:val="007669B9"/>
    <w:rsid w:val="00770FD5"/>
    <w:rsid w:val="00774C94"/>
    <w:rsid w:val="00775D1D"/>
    <w:rsid w:val="0077689E"/>
    <w:rsid w:val="00780157"/>
    <w:rsid w:val="00780320"/>
    <w:rsid w:val="0078716F"/>
    <w:rsid w:val="00790AE7"/>
    <w:rsid w:val="007A13C6"/>
    <w:rsid w:val="007A5785"/>
    <w:rsid w:val="007A7DA4"/>
    <w:rsid w:val="007B06A7"/>
    <w:rsid w:val="007C2602"/>
    <w:rsid w:val="007C6AC3"/>
    <w:rsid w:val="007D3109"/>
    <w:rsid w:val="007D51C9"/>
    <w:rsid w:val="007E4479"/>
    <w:rsid w:val="007E7847"/>
    <w:rsid w:val="007F0AFF"/>
    <w:rsid w:val="007F4A15"/>
    <w:rsid w:val="00805770"/>
    <w:rsid w:val="00805871"/>
    <w:rsid w:val="00806908"/>
    <w:rsid w:val="00834692"/>
    <w:rsid w:val="00841F60"/>
    <w:rsid w:val="0084211C"/>
    <w:rsid w:val="00844F86"/>
    <w:rsid w:val="00853DA6"/>
    <w:rsid w:val="00853EC7"/>
    <w:rsid w:val="00855666"/>
    <w:rsid w:val="00856932"/>
    <w:rsid w:val="0086321E"/>
    <w:rsid w:val="0086643F"/>
    <w:rsid w:val="008679C0"/>
    <w:rsid w:val="008806C0"/>
    <w:rsid w:val="008871C1"/>
    <w:rsid w:val="00895FFB"/>
    <w:rsid w:val="00896F23"/>
    <w:rsid w:val="008974FE"/>
    <w:rsid w:val="008A0E8A"/>
    <w:rsid w:val="008A66DE"/>
    <w:rsid w:val="008B0DFF"/>
    <w:rsid w:val="008B3390"/>
    <w:rsid w:val="008B378A"/>
    <w:rsid w:val="008B3AA9"/>
    <w:rsid w:val="008B482D"/>
    <w:rsid w:val="008C61E0"/>
    <w:rsid w:val="008D0122"/>
    <w:rsid w:val="008E2BBC"/>
    <w:rsid w:val="008E5741"/>
    <w:rsid w:val="008F31EB"/>
    <w:rsid w:val="008F7263"/>
    <w:rsid w:val="00923678"/>
    <w:rsid w:val="009272DD"/>
    <w:rsid w:val="0093132C"/>
    <w:rsid w:val="0093410E"/>
    <w:rsid w:val="00934B8B"/>
    <w:rsid w:val="00941CFC"/>
    <w:rsid w:val="00955A58"/>
    <w:rsid w:val="0096147C"/>
    <w:rsid w:val="0096669F"/>
    <w:rsid w:val="0097287F"/>
    <w:rsid w:val="0097395D"/>
    <w:rsid w:val="0098226C"/>
    <w:rsid w:val="0099480D"/>
    <w:rsid w:val="00994D7D"/>
    <w:rsid w:val="00997F5F"/>
    <w:rsid w:val="009B0B80"/>
    <w:rsid w:val="009B3D64"/>
    <w:rsid w:val="009B3F34"/>
    <w:rsid w:val="009B583D"/>
    <w:rsid w:val="009C547C"/>
    <w:rsid w:val="009C581D"/>
    <w:rsid w:val="009C6E33"/>
    <w:rsid w:val="009D3510"/>
    <w:rsid w:val="009E36A8"/>
    <w:rsid w:val="009F2582"/>
    <w:rsid w:val="009F3454"/>
    <w:rsid w:val="009F626C"/>
    <w:rsid w:val="00A031D7"/>
    <w:rsid w:val="00A06CF2"/>
    <w:rsid w:val="00A20983"/>
    <w:rsid w:val="00A235C2"/>
    <w:rsid w:val="00A278F8"/>
    <w:rsid w:val="00A30647"/>
    <w:rsid w:val="00A343A6"/>
    <w:rsid w:val="00A374D5"/>
    <w:rsid w:val="00A46494"/>
    <w:rsid w:val="00A525A4"/>
    <w:rsid w:val="00A55806"/>
    <w:rsid w:val="00A62534"/>
    <w:rsid w:val="00A643D0"/>
    <w:rsid w:val="00A7088E"/>
    <w:rsid w:val="00A80F25"/>
    <w:rsid w:val="00A82B03"/>
    <w:rsid w:val="00A921AD"/>
    <w:rsid w:val="00A93B9A"/>
    <w:rsid w:val="00AA5A7B"/>
    <w:rsid w:val="00AA6A1E"/>
    <w:rsid w:val="00AB2CA3"/>
    <w:rsid w:val="00AB3355"/>
    <w:rsid w:val="00AB38AA"/>
    <w:rsid w:val="00AB7D65"/>
    <w:rsid w:val="00AC0441"/>
    <w:rsid w:val="00AC7681"/>
    <w:rsid w:val="00AD1503"/>
    <w:rsid w:val="00AD48C9"/>
    <w:rsid w:val="00AD651F"/>
    <w:rsid w:val="00AE07AE"/>
    <w:rsid w:val="00AE17FF"/>
    <w:rsid w:val="00AE782E"/>
    <w:rsid w:val="00AF09A6"/>
    <w:rsid w:val="00AF31F8"/>
    <w:rsid w:val="00AF6424"/>
    <w:rsid w:val="00AF675E"/>
    <w:rsid w:val="00AF7A62"/>
    <w:rsid w:val="00B018A4"/>
    <w:rsid w:val="00B03BDC"/>
    <w:rsid w:val="00B135F3"/>
    <w:rsid w:val="00B13DA5"/>
    <w:rsid w:val="00B1677B"/>
    <w:rsid w:val="00B245BA"/>
    <w:rsid w:val="00B31FFB"/>
    <w:rsid w:val="00B4108E"/>
    <w:rsid w:val="00B4458D"/>
    <w:rsid w:val="00B5268D"/>
    <w:rsid w:val="00B70C33"/>
    <w:rsid w:val="00B715B0"/>
    <w:rsid w:val="00B7258A"/>
    <w:rsid w:val="00B734A8"/>
    <w:rsid w:val="00B74C62"/>
    <w:rsid w:val="00B75B3E"/>
    <w:rsid w:val="00B815F0"/>
    <w:rsid w:val="00B836C0"/>
    <w:rsid w:val="00B913B2"/>
    <w:rsid w:val="00BA26AE"/>
    <w:rsid w:val="00BA3F67"/>
    <w:rsid w:val="00BA56DE"/>
    <w:rsid w:val="00BB458C"/>
    <w:rsid w:val="00BC2CA0"/>
    <w:rsid w:val="00BC7864"/>
    <w:rsid w:val="00BD7074"/>
    <w:rsid w:val="00BF78A0"/>
    <w:rsid w:val="00C0642D"/>
    <w:rsid w:val="00C06C83"/>
    <w:rsid w:val="00C1565A"/>
    <w:rsid w:val="00C27D0D"/>
    <w:rsid w:val="00C32C4B"/>
    <w:rsid w:val="00C35E13"/>
    <w:rsid w:val="00C36D36"/>
    <w:rsid w:val="00C44387"/>
    <w:rsid w:val="00C50627"/>
    <w:rsid w:val="00C53E79"/>
    <w:rsid w:val="00C56CED"/>
    <w:rsid w:val="00C6514A"/>
    <w:rsid w:val="00C67C81"/>
    <w:rsid w:val="00C74087"/>
    <w:rsid w:val="00C81790"/>
    <w:rsid w:val="00C8585C"/>
    <w:rsid w:val="00C94F86"/>
    <w:rsid w:val="00C97FCA"/>
    <w:rsid w:val="00CA0155"/>
    <w:rsid w:val="00CA13CA"/>
    <w:rsid w:val="00CA218E"/>
    <w:rsid w:val="00CA369B"/>
    <w:rsid w:val="00CA619F"/>
    <w:rsid w:val="00CB38F3"/>
    <w:rsid w:val="00CD1A6A"/>
    <w:rsid w:val="00CD1DE0"/>
    <w:rsid w:val="00CD6433"/>
    <w:rsid w:val="00CE1F30"/>
    <w:rsid w:val="00CE2D23"/>
    <w:rsid w:val="00CF0C59"/>
    <w:rsid w:val="00CF0C5E"/>
    <w:rsid w:val="00D03BFC"/>
    <w:rsid w:val="00D143F1"/>
    <w:rsid w:val="00D3347D"/>
    <w:rsid w:val="00D35054"/>
    <w:rsid w:val="00D355F7"/>
    <w:rsid w:val="00D409BE"/>
    <w:rsid w:val="00D438AB"/>
    <w:rsid w:val="00D54ECE"/>
    <w:rsid w:val="00D555F7"/>
    <w:rsid w:val="00D56FAF"/>
    <w:rsid w:val="00D605F4"/>
    <w:rsid w:val="00D607D4"/>
    <w:rsid w:val="00D82B24"/>
    <w:rsid w:val="00D82D04"/>
    <w:rsid w:val="00D8472C"/>
    <w:rsid w:val="00D90A84"/>
    <w:rsid w:val="00D94A84"/>
    <w:rsid w:val="00DA077D"/>
    <w:rsid w:val="00DA3A8A"/>
    <w:rsid w:val="00DA4810"/>
    <w:rsid w:val="00DA6E34"/>
    <w:rsid w:val="00DB60F4"/>
    <w:rsid w:val="00DC26C1"/>
    <w:rsid w:val="00DE13EF"/>
    <w:rsid w:val="00DE5F0F"/>
    <w:rsid w:val="00DF37BF"/>
    <w:rsid w:val="00DF4DB9"/>
    <w:rsid w:val="00E02060"/>
    <w:rsid w:val="00E0589E"/>
    <w:rsid w:val="00E06303"/>
    <w:rsid w:val="00E0767F"/>
    <w:rsid w:val="00E12E7B"/>
    <w:rsid w:val="00E13127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A7C34"/>
    <w:rsid w:val="00EB18A8"/>
    <w:rsid w:val="00EB658A"/>
    <w:rsid w:val="00EB7193"/>
    <w:rsid w:val="00EC3804"/>
    <w:rsid w:val="00EC453C"/>
    <w:rsid w:val="00ED2904"/>
    <w:rsid w:val="00ED4C14"/>
    <w:rsid w:val="00EE2951"/>
    <w:rsid w:val="00EF39D2"/>
    <w:rsid w:val="00EF7D4C"/>
    <w:rsid w:val="00F1047C"/>
    <w:rsid w:val="00F11D10"/>
    <w:rsid w:val="00F12848"/>
    <w:rsid w:val="00F141F4"/>
    <w:rsid w:val="00F16A3E"/>
    <w:rsid w:val="00F17BCE"/>
    <w:rsid w:val="00F22B2F"/>
    <w:rsid w:val="00F2452E"/>
    <w:rsid w:val="00F620F6"/>
    <w:rsid w:val="00F71B18"/>
    <w:rsid w:val="00F72BAC"/>
    <w:rsid w:val="00F72EDE"/>
    <w:rsid w:val="00F73A57"/>
    <w:rsid w:val="00F7514F"/>
    <w:rsid w:val="00F84BB0"/>
    <w:rsid w:val="00F87E1C"/>
    <w:rsid w:val="00F976E7"/>
    <w:rsid w:val="00FA4D0C"/>
    <w:rsid w:val="00FA5849"/>
    <w:rsid w:val="00FA7664"/>
    <w:rsid w:val="00FA7EE0"/>
    <w:rsid w:val="00FB706A"/>
    <w:rsid w:val="00FC4C0D"/>
    <w:rsid w:val="00FD0810"/>
    <w:rsid w:val="00FE1E07"/>
    <w:rsid w:val="00FE28AA"/>
    <w:rsid w:val="00FE69B3"/>
    <w:rsid w:val="00FF46CB"/>
    <w:rsid w:val="00FF4E59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6C24C5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6C24C5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396A-0E1D-4037-9A55-03E3560B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2-10-27T11:49:00Z</dcterms:created>
  <dcterms:modified xsi:type="dcterms:W3CDTF">2022-10-27T11:49:00Z</dcterms:modified>
</cp:coreProperties>
</file>